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777BEF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777BEF">
        <w:rPr>
          <w:b/>
          <w:sz w:val="36"/>
          <w:szCs w:val="36"/>
          <w:u w:val="single"/>
        </w:rPr>
        <w:t>JORDAN MWENDWA</w:t>
      </w:r>
    </w:p>
    <w:p w:rsidR="004824D1" w:rsidRDefault="00777BE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</w:t>
      </w:r>
    </w:p>
    <w:p w:rsidR="004824D1" w:rsidRDefault="00777BE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DD67DB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>
            <w:r>
              <w:t>1.0 CLASSIFICATION</w:t>
            </w:r>
          </w:p>
        </w:tc>
        <w:tc>
          <w:tcPr>
            <w:tcW w:w="1550" w:type="dxa"/>
          </w:tcPr>
          <w:p w:rsidR="00F22EF1" w:rsidRDefault="00F22EF1" w:rsidP="002C3E7F">
            <w:r>
              <w:t>1.1 Sorting &amp; grouping</w:t>
            </w:r>
          </w:p>
          <w:p w:rsidR="00F22EF1" w:rsidRDefault="00F22EF1" w:rsidP="002C3E7F">
            <w:r>
              <w:t>8 lessons</w:t>
            </w:r>
          </w:p>
        </w:tc>
        <w:tc>
          <w:tcPr>
            <w:tcW w:w="3750" w:type="dxa"/>
          </w:tcPr>
          <w:p w:rsidR="00F22EF1" w:rsidRDefault="00F22EF1" w:rsidP="002C3E7F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identify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identify some according to color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c) Enjoy sorting and grouping objects in the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Enjoys the exercise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group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Shows positive attitude towards materials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>
            <w:r>
              <w:t>1.0 CLASSIFICATION</w:t>
            </w:r>
          </w:p>
        </w:tc>
        <w:tc>
          <w:tcPr>
            <w:tcW w:w="1550" w:type="dxa"/>
          </w:tcPr>
          <w:p w:rsidR="00F22EF1" w:rsidRDefault="00F22EF1" w:rsidP="002C3E7F">
            <w:r>
              <w:t>1.2 Matching and Pairing</w:t>
            </w:r>
          </w:p>
          <w:p w:rsidR="00F22EF1" w:rsidRDefault="00F22EF1" w:rsidP="002C3E7F">
            <w:r>
              <w:t>8 lessons</w:t>
            </w:r>
          </w:p>
        </w:tc>
        <w:tc>
          <w:tcPr>
            <w:tcW w:w="3750" w:type="dxa"/>
          </w:tcPr>
          <w:p w:rsidR="00F22EF1" w:rsidRDefault="00F22EF1" w:rsidP="002C3E7F">
            <w:r>
              <w:t>a) Identify similarities among objects in the environment</w:t>
            </w:r>
          </w:p>
          <w:p w:rsidR="00F22EF1" w:rsidRDefault="00F22EF1" w:rsidP="002C3E7F"/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identify according to size and color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b) Identify differences among objects in the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identify according to size and color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c) Match similar objects in the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match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d) Pair objects according to specific criteria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use different objects in the environment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>
            <w:r>
              <w:t>1.0 CLASSIFICATION</w:t>
            </w:r>
          </w:p>
        </w:tc>
        <w:tc>
          <w:tcPr>
            <w:tcW w:w="1550" w:type="dxa"/>
          </w:tcPr>
          <w:p w:rsidR="00F22EF1" w:rsidRDefault="00F22EF1" w:rsidP="002C3E7F">
            <w:r>
              <w:t>1.3 Ordering</w:t>
            </w:r>
          </w:p>
          <w:p w:rsidR="00F22EF1" w:rsidRDefault="00F22EF1" w:rsidP="002C3E7F">
            <w:r>
              <w:t>8 lessons</w:t>
            </w:r>
          </w:p>
        </w:tc>
        <w:tc>
          <w:tcPr>
            <w:tcW w:w="3750" w:type="dxa"/>
          </w:tcPr>
          <w:p w:rsidR="00F22EF1" w:rsidRDefault="00F22EF1" w:rsidP="002C3E7F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collect and identify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differentiate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f) Organize different objects in the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interact with objects in the environment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>
            <w:r>
              <w:t>1.0 CLASSIFICATION</w:t>
            </w:r>
          </w:p>
        </w:tc>
        <w:tc>
          <w:tcPr>
            <w:tcW w:w="1550" w:type="dxa"/>
          </w:tcPr>
          <w:p w:rsidR="00F22EF1" w:rsidRDefault="00F22EF1" w:rsidP="002C3E7F">
            <w:r>
              <w:t>1.4 Patterns</w:t>
            </w:r>
          </w:p>
          <w:p w:rsidR="00F22EF1" w:rsidRDefault="00F22EF1" w:rsidP="002C3E7F">
            <w:r>
              <w:t>8 lessons</w:t>
            </w:r>
          </w:p>
        </w:tc>
        <w:tc>
          <w:tcPr>
            <w:tcW w:w="3750" w:type="dxa"/>
          </w:tcPr>
          <w:p w:rsidR="00F22EF1" w:rsidRDefault="00F22EF1" w:rsidP="002C3E7F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b) Identify similarities in patterns in the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Needs to observe more patterns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c) Identify different patterns in the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Needs to observe more patterns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d) Identify the repeated shapes which form a pattern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e) Arrange similar objects to make a pattern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categorize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interact with objects in the environment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Enjoys doing the exercise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>
            <w:r>
              <w:t>2.0 NUMBERS</w:t>
            </w:r>
          </w:p>
        </w:tc>
        <w:tc>
          <w:tcPr>
            <w:tcW w:w="1550" w:type="dxa"/>
          </w:tcPr>
          <w:p w:rsidR="00F22EF1" w:rsidRDefault="00F22EF1" w:rsidP="002C3E7F">
            <w:r>
              <w:t>2.1 Rote counting</w:t>
            </w:r>
          </w:p>
          <w:p w:rsidR="00F22EF1" w:rsidRDefault="00F22EF1" w:rsidP="002C3E7F">
            <w:r>
              <w:t>8 lessons</w:t>
            </w:r>
          </w:p>
        </w:tc>
        <w:tc>
          <w:tcPr>
            <w:tcW w:w="3750" w:type="dxa"/>
          </w:tcPr>
          <w:p w:rsidR="00F22EF1" w:rsidRDefault="00F22EF1" w:rsidP="002C3E7F">
            <w:r>
              <w:t>a) Rote count numbers 1-10 for developing numeracy skills</w:t>
            </w:r>
          </w:p>
          <w:p w:rsidR="00F22EF1" w:rsidRDefault="00F22EF1" w:rsidP="002C3E7F"/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count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Enjoys the activity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c) Enjoy rote counting in daily life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Enjoys the activity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>
            <w:r>
              <w:t>2.0 NUMBERS</w:t>
            </w:r>
          </w:p>
        </w:tc>
        <w:tc>
          <w:tcPr>
            <w:tcW w:w="1550" w:type="dxa"/>
          </w:tcPr>
          <w:p w:rsidR="00F22EF1" w:rsidRDefault="00F22EF1" w:rsidP="002C3E7F">
            <w:r>
              <w:t>2.2 Number recognition</w:t>
            </w:r>
          </w:p>
          <w:p w:rsidR="00F22EF1" w:rsidRDefault="00F22EF1" w:rsidP="002C3E7F">
            <w:r>
              <w:t>10 lessons</w:t>
            </w:r>
          </w:p>
        </w:tc>
        <w:tc>
          <w:tcPr>
            <w:tcW w:w="3750" w:type="dxa"/>
          </w:tcPr>
          <w:p w:rsidR="00F22EF1" w:rsidRDefault="00F22EF1" w:rsidP="002C3E7F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identify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Enjoys the use of numbers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>
            <w:r>
              <w:t>2.0 NUMBERS</w:t>
            </w:r>
          </w:p>
        </w:tc>
        <w:tc>
          <w:tcPr>
            <w:tcW w:w="1550" w:type="dxa"/>
          </w:tcPr>
          <w:p w:rsidR="00F22EF1" w:rsidRDefault="00F22EF1" w:rsidP="002C3E7F">
            <w:r>
              <w:t>2.3 Counting concrete objects</w:t>
            </w:r>
          </w:p>
          <w:p w:rsidR="00F22EF1" w:rsidRDefault="00F22EF1" w:rsidP="002C3E7F">
            <w:r>
              <w:t>10 lessons</w:t>
            </w:r>
          </w:p>
        </w:tc>
        <w:tc>
          <w:tcPr>
            <w:tcW w:w="3750" w:type="dxa"/>
          </w:tcPr>
          <w:p w:rsidR="00F22EF1" w:rsidRDefault="00F22EF1" w:rsidP="002C3E7F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count objects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Able </w:t>
            </w:r>
            <w:proofErr w:type="gramStart"/>
            <w:r>
              <w:t>to .</w:t>
            </w:r>
            <w:proofErr w:type="gramEnd"/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appreciate things in the environment.</w:t>
            </w:r>
          </w:p>
        </w:tc>
      </w:tr>
      <w:tr w:rsidR="00F22EF1" w:rsidTr="00DD67DB">
        <w:trPr>
          <w:trHeight w:val="368"/>
        </w:trPr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Enjoys interacting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>
            <w:r>
              <w:t>2.0 NUMBERS</w:t>
            </w:r>
          </w:p>
        </w:tc>
        <w:tc>
          <w:tcPr>
            <w:tcW w:w="1550" w:type="dxa"/>
          </w:tcPr>
          <w:p w:rsidR="00F22EF1" w:rsidRDefault="00F22EF1" w:rsidP="002C3E7F">
            <w:r>
              <w:t>3.4 Number sequencing</w:t>
            </w:r>
          </w:p>
          <w:p w:rsidR="00F22EF1" w:rsidRDefault="00F22EF1" w:rsidP="002C3E7F">
            <w:r>
              <w:t>10 lessons</w:t>
            </w:r>
          </w:p>
        </w:tc>
        <w:tc>
          <w:tcPr>
            <w:tcW w:w="3750" w:type="dxa"/>
          </w:tcPr>
          <w:p w:rsidR="00F22EF1" w:rsidRPr="004A350C" w:rsidRDefault="00F22EF1" w:rsidP="002C3E7F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identify and order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b) Arrange number cards in sequence 1-9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Enjoys the activity but still learning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Still learning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Enjoy the exercise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>
            <w:r>
              <w:t>2.0 NUMBERS</w:t>
            </w:r>
          </w:p>
        </w:tc>
        <w:tc>
          <w:tcPr>
            <w:tcW w:w="1550" w:type="dxa"/>
          </w:tcPr>
          <w:p w:rsidR="00F22EF1" w:rsidRDefault="00F22EF1" w:rsidP="002C3E7F">
            <w:r>
              <w:t>1.5 Symbolic representation of number (number writing)</w:t>
            </w:r>
          </w:p>
          <w:p w:rsidR="00F22EF1" w:rsidRDefault="00F22EF1" w:rsidP="002C3E7F">
            <w:r>
              <w:t>10 lessons</w:t>
            </w:r>
          </w:p>
        </w:tc>
        <w:tc>
          <w:tcPr>
            <w:tcW w:w="3750" w:type="dxa"/>
          </w:tcPr>
          <w:p w:rsidR="00F22EF1" w:rsidRDefault="00F22EF1" w:rsidP="002C3E7F">
            <w:r>
              <w:t>a) Identify number symbols 1- 9 for development of numeracy skills</w:t>
            </w:r>
          </w:p>
          <w:p w:rsidR="00F22EF1" w:rsidRDefault="00F22EF1" w:rsidP="002C3E7F"/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recognize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b) Join dots to form number symbols 1-9 on a surface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join dots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Pr="00DE3D66" w:rsidRDefault="00F22EF1" w:rsidP="002C3E7F">
            <w:r>
              <w:t>c) Trace number symbol cut-outs 1-9 on a surface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/>
        </w:tc>
        <w:tc>
          <w:tcPr>
            <w:tcW w:w="363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trace with some help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Enjoys modeling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>e) Write number symbols 1-9 on a surface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>Able to write with some assistance.</w:t>
            </w:r>
          </w:p>
        </w:tc>
      </w:tr>
      <w:tr w:rsidR="00F22EF1" w:rsidTr="00DD67DB">
        <w:tc>
          <w:tcPr>
            <w:tcW w:w="1664" w:type="dxa"/>
          </w:tcPr>
          <w:p w:rsidR="00F22EF1" w:rsidRDefault="00F22EF1" w:rsidP="002C3E7F"/>
        </w:tc>
        <w:tc>
          <w:tcPr>
            <w:tcW w:w="1550" w:type="dxa"/>
          </w:tcPr>
          <w:p w:rsidR="00F22EF1" w:rsidRDefault="00F22EF1" w:rsidP="002C3E7F"/>
        </w:tc>
        <w:tc>
          <w:tcPr>
            <w:tcW w:w="3750" w:type="dxa"/>
          </w:tcPr>
          <w:p w:rsidR="00F22EF1" w:rsidRDefault="00F22EF1" w:rsidP="002C3E7F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F22EF1" w:rsidRDefault="00F22EF1" w:rsidP="002C3E7F"/>
        </w:tc>
        <w:tc>
          <w:tcPr>
            <w:tcW w:w="371" w:type="dxa"/>
          </w:tcPr>
          <w:p w:rsidR="00F22EF1" w:rsidRDefault="00F22EF1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2EF1" w:rsidRDefault="00F22EF1" w:rsidP="002C3E7F"/>
        </w:tc>
        <w:tc>
          <w:tcPr>
            <w:tcW w:w="391" w:type="dxa"/>
          </w:tcPr>
          <w:p w:rsidR="00F22EF1" w:rsidRDefault="00F22EF1" w:rsidP="002C3E7F"/>
        </w:tc>
        <w:tc>
          <w:tcPr>
            <w:tcW w:w="1877" w:type="dxa"/>
          </w:tcPr>
          <w:p w:rsidR="00F22EF1" w:rsidRDefault="00F22EF1" w:rsidP="002C3E7F">
            <w:r>
              <w:t xml:space="preserve">Enjoys using </w:t>
            </w:r>
            <w:r>
              <w:lastRenderedPageBreak/>
              <w:t>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E6097" w:rsidTr="00AE3C21">
        <w:tc>
          <w:tcPr>
            <w:tcW w:w="1289" w:type="dxa"/>
          </w:tcPr>
          <w:p w:rsidR="008E6097" w:rsidRPr="00D72A29" w:rsidRDefault="008E6097" w:rsidP="006D2022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r w:rsidRPr="00D72A29">
              <w:rPr>
                <w:b w:val="0"/>
                <w:color w:val="000000" w:themeColor="text1"/>
                <w:sz w:val="22"/>
                <w:szCs w:val="22"/>
              </w:rPr>
              <w:t>1.0 LISTENING</w:t>
            </w:r>
          </w:p>
        </w:tc>
        <w:tc>
          <w:tcPr>
            <w:tcW w:w="2401" w:type="dxa"/>
          </w:tcPr>
          <w:p w:rsidR="008E6097" w:rsidRDefault="008E6097" w:rsidP="006D2022">
            <w:r>
              <w:t>1.1 Common greetings and farewell.</w:t>
            </w:r>
          </w:p>
          <w:p w:rsidR="008E6097" w:rsidRDefault="008E6097" w:rsidP="006D2022">
            <w:r>
              <w:t>(4 Lessons)</w:t>
            </w:r>
          </w:p>
        </w:tc>
        <w:tc>
          <w:tcPr>
            <w:tcW w:w="3567" w:type="dxa"/>
          </w:tcPr>
          <w:p w:rsidR="008E6097" w:rsidRDefault="008E6097" w:rsidP="006D2022">
            <w:r>
              <w:t>a) Respond appropriately to general greetings at home and at school.</w:t>
            </w:r>
          </w:p>
          <w:p w:rsidR="008E6097" w:rsidRDefault="008E6097" w:rsidP="006D2022"/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respond but still learning some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Responds but still learning more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respond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respond and still learning more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110D24" w:rsidRDefault="008E6097" w:rsidP="006D2022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Takes pleasure in respond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1.0 LISTENING</w:t>
            </w:r>
          </w:p>
        </w:tc>
        <w:tc>
          <w:tcPr>
            <w:tcW w:w="2401" w:type="dxa"/>
          </w:tcPr>
          <w:p w:rsidR="008E6097" w:rsidRDefault="008E6097" w:rsidP="006D2022">
            <w:r>
              <w:t>1.2 Listening for enjoyment</w:t>
            </w:r>
          </w:p>
          <w:p w:rsidR="008E6097" w:rsidRDefault="008E6097" w:rsidP="006D2022">
            <w:r>
              <w:t>(4 Lessons)</w:t>
            </w:r>
          </w:p>
        </w:tc>
        <w:tc>
          <w:tcPr>
            <w:tcW w:w="3567" w:type="dxa"/>
          </w:tcPr>
          <w:p w:rsidR="008E6097" w:rsidRPr="00110D24" w:rsidRDefault="008E6097" w:rsidP="006D2022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concentrate and respond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110D24" w:rsidRDefault="008E6097" w:rsidP="006D2022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Responds well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1.0 LISTENING</w:t>
            </w:r>
          </w:p>
        </w:tc>
        <w:tc>
          <w:tcPr>
            <w:tcW w:w="2401" w:type="dxa"/>
          </w:tcPr>
          <w:p w:rsidR="008E6097" w:rsidRDefault="008E6097" w:rsidP="006D2022">
            <w:r>
              <w:t>1.3 Active Listening</w:t>
            </w:r>
          </w:p>
          <w:p w:rsidR="008E6097" w:rsidRDefault="008E6097" w:rsidP="006D2022">
            <w:r>
              <w:t>(4 Lessons)</w:t>
            </w:r>
          </w:p>
        </w:tc>
        <w:tc>
          <w:tcPr>
            <w:tcW w:w="3567" w:type="dxa"/>
          </w:tcPr>
          <w:p w:rsidR="008E6097" w:rsidRPr="00C8608F" w:rsidRDefault="008E6097" w:rsidP="006D2022">
            <w:r>
              <w:t>a) Respond to simple instructions in and out of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respond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b) Take turns during conversations in and out of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Easily instructed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Exercises patience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1.0 LISTENING</w:t>
            </w:r>
          </w:p>
        </w:tc>
        <w:tc>
          <w:tcPr>
            <w:tcW w:w="2401" w:type="dxa"/>
          </w:tcPr>
          <w:p w:rsidR="008E6097" w:rsidRDefault="008E6097" w:rsidP="006D2022">
            <w:r>
              <w:t>1.4 Passing information</w:t>
            </w:r>
          </w:p>
          <w:p w:rsidR="008E6097" w:rsidRDefault="008E6097" w:rsidP="006D2022">
            <w:r>
              <w:t>(2 Lessons)</w:t>
            </w:r>
          </w:p>
        </w:tc>
        <w:tc>
          <w:tcPr>
            <w:tcW w:w="3567" w:type="dxa"/>
          </w:tcPr>
          <w:p w:rsidR="008E6097" w:rsidRDefault="008E6097" w:rsidP="006D2022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A87557" w:rsidP="006D2022">
            <w:r>
              <w:t>Still learning</w:t>
            </w:r>
            <w:r w:rsidR="008E6097">
              <w:t>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concentrate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6C2E56" w:rsidP="006D2022">
            <w:r>
              <w:t>Learning to pass information</w:t>
            </w:r>
            <w:r w:rsidR="008E6097">
              <w:t>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1.0 LISTENING</w:t>
            </w:r>
          </w:p>
        </w:tc>
        <w:tc>
          <w:tcPr>
            <w:tcW w:w="2401" w:type="dxa"/>
          </w:tcPr>
          <w:p w:rsidR="008E6097" w:rsidRDefault="008E6097" w:rsidP="006D2022">
            <w:r>
              <w:t>1.5 Auditory discrimination</w:t>
            </w:r>
          </w:p>
          <w:p w:rsidR="008E6097" w:rsidRDefault="008E6097" w:rsidP="006D2022">
            <w:r>
              <w:t>(2 Lessons)</w:t>
            </w:r>
          </w:p>
        </w:tc>
        <w:tc>
          <w:tcPr>
            <w:tcW w:w="3567" w:type="dxa"/>
          </w:tcPr>
          <w:p w:rsidR="008E6097" w:rsidRDefault="008E6097" w:rsidP="006D2022">
            <w:r>
              <w:t>a) Recognize sounds in the environment.</w:t>
            </w:r>
          </w:p>
          <w:p w:rsidR="008E6097" w:rsidRDefault="008E6097" w:rsidP="006D2022"/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relate the sounds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b) Respond appropriately to sounds in the environment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relate to the source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c) Enjoy listening to sounds in the environment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Derives pleasure in liste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lastRenderedPageBreak/>
              <w:t>1.0 LISTENING</w:t>
            </w:r>
          </w:p>
        </w:tc>
        <w:tc>
          <w:tcPr>
            <w:tcW w:w="2401" w:type="dxa"/>
          </w:tcPr>
          <w:p w:rsidR="008E6097" w:rsidRDefault="008E6097" w:rsidP="006D2022">
            <w:r>
              <w:t>1.6 Auditory Memory (10 Lessons)</w:t>
            </w:r>
          </w:p>
        </w:tc>
        <w:tc>
          <w:tcPr>
            <w:tcW w:w="3567" w:type="dxa"/>
          </w:tcPr>
          <w:p w:rsidR="008E6097" w:rsidRDefault="008E6097" w:rsidP="006D2022">
            <w:r>
              <w:t>a) Recall a variety of sounds in the environment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imitate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b) Recall letter sounds in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remember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Enjoys the activity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2.0 SPEAKING</w:t>
            </w:r>
          </w:p>
        </w:tc>
        <w:tc>
          <w:tcPr>
            <w:tcW w:w="2401" w:type="dxa"/>
          </w:tcPr>
          <w:p w:rsidR="008E6097" w:rsidRDefault="008E6097" w:rsidP="006D2022">
            <w:r>
              <w:t>2.1 Common general and time-related greetings and farewell</w:t>
            </w:r>
          </w:p>
          <w:p w:rsidR="008E6097" w:rsidRDefault="008E6097" w:rsidP="006D2022">
            <w:r>
              <w:t>(4 lessons)</w:t>
            </w:r>
          </w:p>
        </w:tc>
        <w:tc>
          <w:tcPr>
            <w:tcW w:w="3567" w:type="dxa"/>
          </w:tcPr>
          <w:p w:rsidR="008E6097" w:rsidRDefault="008E6097" w:rsidP="006D2022">
            <w:r>
              <w:t>a) Use a range of words for general greetings in school and at home.</w:t>
            </w:r>
          </w:p>
          <w:p w:rsidR="008E6097" w:rsidRDefault="008E6097" w:rsidP="006D2022"/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use some but 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but 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6C2E56" w:rsidP="006D2022">
            <w:r>
              <w:t>Still learning</w:t>
            </w:r>
            <w:r w:rsidR="008E6097">
              <w:t>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Enjoys it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SPEAKING</w:t>
            </w:r>
          </w:p>
        </w:tc>
        <w:tc>
          <w:tcPr>
            <w:tcW w:w="2401" w:type="dxa"/>
          </w:tcPr>
          <w:p w:rsidR="008E6097" w:rsidRDefault="008E6097" w:rsidP="006D2022">
            <w:r>
              <w:t>2.2 Self-expression</w:t>
            </w:r>
          </w:p>
          <w:p w:rsidR="008E6097" w:rsidRDefault="008E6097" w:rsidP="006D2022">
            <w:r>
              <w:t>(2HRS)</w:t>
            </w:r>
          </w:p>
        </w:tc>
        <w:tc>
          <w:tcPr>
            <w:tcW w:w="3567" w:type="dxa"/>
          </w:tcPr>
          <w:p w:rsidR="008E6097" w:rsidRDefault="008E6097" w:rsidP="006D2022">
            <w:r>
              <w:t>a) Express own needs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4F29C7" w:rsidP="006D2022">
            <w:r>
              <w:t xml:space="preserve">Learning </w:t>
            </w:r>
            <w:r w:rsidR="008E6097">
              <w:t>to tell own feelings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 xml:space="preserve">Learning how </w:t>
            </w:r>
            <w:r w:rsidR="004F29C7">
              <w:t>to c</w:t>
            </w:r>
            <w:r>
              <w:t>ontrols own emotions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express a bit but 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Default="008E6097" w:rsidP="006D2022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Takes pleasure in communicat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SPEAKING</w:t>
            </w:r>
          </w:p>
        </w:tc>
        <w:tc>
          <w:tcPr>
            <w:tcW w:w="2401" w:type="dxa"/>
          </w:tcPr>
          <w:p w:rsidR="008E6097" w:rsidRDefault="008E6097" w:rsidP="006D2022">
            <w:r>
              <w:t>2.3 Polite language</w:t>
            </w:r>
          </w:p>
          <w:p w:rsidR="008E6097" w:rsidRDefault="008E6097" w:rsidP="006D2022">
            <w:r>
              <w:t>(2HRS)</w:t>
            </w:r>
          </w:p>
        </w:tc>
        <w:tc>
          <w:tcPr>
            <w:tcW w:w="3567" w:type="dxa"/>
          </w:tcPr>
          <w:p w:rsidR="008E6097" w:rsidRDefault="008E6097" w:rsidP="006D2022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use some but 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use some but still learning more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Exercises excitement when able to use them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Enjoys appreciating others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2.0 SPEAKING</w:t>
            </w:r>
          </w:p>
        </w:tc>
        <w:tc>
          <w:tcPr>
            <w:tcW w:w="2401" w:type="dxa"/>
          </w:tcPr>
          <w:p w:rsidR="008E6097" w:rsidRDefault="008E6097" w:rsidP="006D2022">
            <w:r>
              <w:t>2.4 Audience Awareness</w:t>
            </w:r>
          </w:p>
          <w:p w:rsidR="008E6097" w:rsidRDefault="008E6097" w:rsidP="006D2022">
            <w:r>
              <w:t>(2HRS)</w:t>
            </w:r>
          </w:p>
        </w:tc>
        <w:tc>
          <w:tcPr>
            <w:tcW w:w="3567" w:type="dxa"/>
          </w:tcPr>
          <w:p w:rsidR="008E6097" w:rsidRPr="007A105D" w:rsidRDefault="008E6097" w:rsidP="006D2022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udible enough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Can be understood but 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udible enough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Enjoys communicating to a certain level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2.0 SPEAKING</w:t>
            </w:r>
          </w:p>
        </w:tc>
        <w:tc>
          <w:tcPr>
            <w:tcW w:w="2401" w:type="dxa"/>
          </w:tcPr>
          <w:p w:rsidR="008E6097" w:rsidRDefault="008E6097" w:rsidP="006D2022">
            <w:r>
              <w:t>2.5 Passing information</w:t>
            </w:r>
          </w:p>
          <w:p w:rsidR="008E6097" w:rsidRDefault="008E6097" w:rsidP="006D2022">
            <w:r>
              <w:t>(1HR)</w:t>
            </w:r>
          </w:p>
        </w:tc>
        <w:tc>
          <w:tcPr>
            <w:tcW w:w="3567" w:type="dxa"/>
          </w:tcPr>
          <w:p w:rsidR="008E6097" w:rsidRPr="007A105D" w:rsidRDefault="008E6097" w:rsidP="006D2022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Easy in conversation to a certain level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use some vocabularies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Takes pleasure in it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2.0 SPEAKING</w:t>
            </w:r>
          </w:p>
        </w:tc>
        <w:tc>
          <w:tcPr>
            <w:tcW w:w="2401" w:type="dxa"/>
          </w:tcPr>
          <w:p w:rsidR="008E6097" w:rsidRDefault="008E6097" w:rsidP="006D2022">
            <w:r>
              <w:t>2.6 Naming</w:t>
            </w:r>
          </w:p>
          <w:p w:rsidR="008E6097" w:rsidRDefault="008E6097" w:rsidP="006D2022">
            <w:r>
              <w:t>(4HRS)</w:t>
            </w:r>
          </w:p>
        </w:tc>
        <w:tc>
          <w:tcPr>
            <w:tcW w:w="3567" w:type="dxa"/>
          </w:tcPr>
          <w:p w:rsidR="008E6097" w:rsidRPr="007A105D" w:rsidRDefault="008E6097" w:rsidP="006D2022">
            <w:r>
              <w:t>a) Name objects, people, animals and colors in the immediate environment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tell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b) Take pleasure in naming objects, people, animals and colors in the immediate environment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Enjoys nam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2.0 SPEAKING</w:t>
            </w:r>
          </w:p>
        </w:tc>
        <w:tc>
          <w:tcPr>
            <w:tcW w:w="2401" w:type="dxa"/>
          </w:tcPr>
          <w:p w:rsidR="008E6097" w:rsidRDefault="008E6097" w:rsidP="006D2022">
            <w:r>
              <w:t>2.7 Articulation of Letter Sounds</w:t>
            </w:r>
          </w:p>
          <w:p w:rsidR="008E6097" w:rsidRDefault="008E6097" w:rsidP="006D2022">
            <w:r>
              <w:t>(4HRS)</w:t>
            </w:r>
          </w:p>
        </w:tc>
        <w:tc>
          <w:tcPr>
            <w:tcW w:w="3567" w:type="dxa"/>
          </w:tcPr>
          <w:p w:rsidR="008E6097" w:rsidRPr="007A105D" w:rsidRDefault="008E6097" w:rsidP="006D2022">
            <w:r>
              <w:t>a) Articulate vowels correctly in and out of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tell some but 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b) Articulate consonants correctly in and out of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tell some but 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7A105D" w:rsidRDefault="008E6097" w:rsidP="006D2022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respond but still learning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4C351E" w:rsidRDefault="008E6097" w:rsidP="006D2022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Does it with enthusiasm to the known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>
            <w:r>
              <w:t>3.0 READING</w:t>
            </w:r>
          </w:p>
        </w:tc>
        <w:tc>
          <w:tcPr>
            <w:tcW w:w="2401" w:type="dxa"/>
          </w:tcPr>
          <w:p w:rsidR="008E6097" w:rsidRPr="00BE402D" w:rsidRDefault="008E6097" w:rsidP="006D2022">
            <w:r w:rsidRPr="00BE402D">
              <w:t>3.1 Book handling skills</w:t>
            </w:r>
          </w:p>
          <w:p w:rsidR="008E6097" w:rsidRDefault="008E6097" w:rsidP="006D2022">
            <w:r w:rsidRPr="00BE402D">
              <w:t>(1HR)</w:t>
            </w:r>
          </w:p>
        </w:tc>
        <w:tc>
          <w:tcPr>
            <w:tcW w:w="3567" w:type="dxa"/>
          </w:tcPr>
          <w:p w:rsidR="008E6097" w:rsidRPr="004C351E" w:rsidRDefault="008E6097" w:rsidP="006D2022">
            <w:r>
              <w:t>a) Hold a book top side up in and out of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hold upright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4C351E" w:rsidRDefault="008E6097" w:rsidP="006D2022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E6097" w:rsidRDefault="008E6097" w:rsidP="006D2022"/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Able to open the book with ease.</w:t>
            </w:r>
          </w:p>
        </w:tc>
      </w:tr>
      <w:tr w:rsidR="008E6097" w:rsidTr="00AE3C21">
        <w:tc>
          <w:tcPr>
            <w:tcW w:w="1289" w:type="dxa"/>
          </w:tcPr>
          <w:p w:rsidR="008E6097" w:rsidRDefault="008E6097" w:rsidP="006D2022"/>
        </w:tc>
        <w:tc>
          <w:tcPr>
            <w:tcW w:w="2401" w:type="dxa"/>
          </w:tcPr>
          <w:p w:rsidR="008E6097" w:rsidRDefault="008E6097" w:rsidP="006D2022"/>
        </w:tc>
        <w:tc>
          <w:tcPr>
            <w:tcW w:w="3567" w:type="dxa"/>
          </w:tcPr>
          <w:p w:rsidR="008E6097" w:rsidRPr="004C351E" w:rsidRDefault="008E6097" w:rsidP="006D2022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8E6097" w:rsidRDefault="008E6097" w:rsidP="006D2022"/>
        </w:tc>
        <w:tc>
          <w:tcPr>
            <w:tcW w:w="340" w:type="dxa"/>
          </w:tcPr>
          <w:p w:rsidR="008E6097" w:rsidRDefault="008E6097" w:rsidP="006D2022"/>
        </w:tc>
        <w:tc>
          <w:tcPr>
            <w:tcW w:w="359" w:type="dxa"/>
          </w:tcPr>
          <w:p w:rsidR="008E6097" w:rsidRDefault="008E6097" w:rsidP="006D2022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E6097" w:rsidRDefault="008E6097" w:rsidP="006D2022"/>
        </w:tc>
        <w:tc>
          <w:tcPr>
            <w:tcW w:w="1867" w:type="dxa"/>
          </w:tcPr>
          <w:p w:rsidR="008E6097" w:rsidRDefault="008E6097" w:rsidP="006D2022">
            <w:r>
              <w:t>Takes care of own books well.</w:t>
            </w:r>
          </w:p>
        </w:tc>
      </w:tr>
    </w:tbl>
    <w:p w:rsidR="0070556C" w:rsidRDefault="0070556C" w:rsidP="00325E65">
      <w:pPr>
        <w:rPr>
          <w:b/>
          <w:sz w:val="36"/>
          <w:szCs w:val="36"/>
          <w:u w:val="single"/>
        </w:rPr>
      </w:pPr>
    </w:p>
    <w:p w:rsidR="0070556C" w:rsidRDefault="0070556C" w:rsidP="00325E65">
      <w:pPr>
        <w:rPr>
          <w:b/>
          <w:sz w:val="36"/>
          <w:szCs w:val="36"/>
          <w:u w:val="single"/>
        </w:rPr>
      </w:pPr>
    </w:p>
    <w:p w:rsidR="0070556C" w:rsidRDefault="0070556C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492670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AA1C19" w:rsidRDefault="00D946BC" w:rsidP="00325E65">
            <w:pPr>
              <w:rPr>
                <w:b/>
              </w:rPr>
            </w:pPr>
            <w:r w:rsidRPr="00AA1C19">
              <w:rPr>
                <w:b/>
              </w:rPr>
              <w:t>REMARKS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r w:rsidRPr="003D5EE0">
              <w:t>1.0 SOCIAL ENVIRONMENT</w:t>
            </w:r>
          </w:p>
        </w:tc>
        <w:tc>
          <w:tcPr>
            <w:tcW w:w="1612" w:type="dxa"/>
          </w:tcPr>
          <w:p w:rsidR="00AE6A30" w:rsidRPr="003D5EE0" w:rsidRDefault="00AE6A30" w:rsidP="0058691C">
            <w:r w:rsidRPr="003D5EE0">
              <w:t>1.1 Myself</w:t>
            </w:r>
          </w:p>
          <w:p w:rsidR="00AE6A30" w:rsidRPr="003D5EE0" w:rsidRDefault="00AE6A30" w:rsidP="0058691C">
            <w:r w:rsidRPr="003D5EE0">
              <w:t>(5 Lessons)</w:t>
            </w: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a) Tell their names for identity</w:t>
            </w:r>
          </w:p>
          <w:p w:rsidR="00AE6A30" w:rsidRPr="003D5EE0" w:rsidRDefault="00AE6A30" w:rsidP="0058691C"/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tell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b) Identify their sex for self-awareness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c) Identify body parts (head, hands and legs)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pPr>
              <w:rPr>
                <w:rFonts w:cstheme="minorHAnsi"/>
                <w:sz w:val="18"/>
                <w:szCs w:val="18"/>
              </w:rPr>
            </w:pPr>
            <w:r w:rsidRPr="003D5EE0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/>
        </w:tc>
        <w:tc>
          <w:tcPr>
            <w:tcW w:w="1612" w:type="dxa"/>
          </w:tcPr>
          <w:p w:rsidR="00AE6A30" w:rsidRPr="003D5EE0" w:rsidRDefault="00AE6A30" w:rsidP="0058691C"/>
        </w:tc>
        <w:tc>
          <w:tcPr>
            <w:tcW w:w="3866" w:type="dxa"/>
          </w:tcPr>
          <w:p w:rsidR="00AE6A30" w:rsidRPr="003D5EE0" w:rsidRDefault="00AE6A30" w:rsidP="0058691C">
            <w:r w:rsidRPr="003D5EE0">
              <w:t>d) Appreciate oneself for self-esteem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r w:rsidRPr="003D5EE0">
              <w:t>SOCIAL ENVIRONMENT</w:t>
            </w:r>
          </w:p>
        </w:tc>
        <w:tc>
          <w:tcPr>
            <w:tcW w:w="1612" w:type="dxa"/>
          </w:tcPr>
          <w:p w:rsidR="00AE6A30" w:rsidRPr="003D5EE0" w:rsidRDefault="00AE6A30" w:rsidP="0058691C">
            <w:r w:rsidRPr="003D5EE0">
              <w:t>1.2 : OUR SCHOOL</w:t>
            </w:r>
          </w:p>
          <w:p w:rsidR="00AE6A30" w:rsidRPr="003D5EE0" w:rsidRDefault="00AE6A30" w:rsidP="0058691C">
            <w:r w:rsidRPr="003D5EE0">
              <w:t>10 (Lessons)</w:t>
            </w: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a) Talk about people working in the school for identification,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name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b) Appreciate the work done by people in school,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appreciate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/>
        </w:tc>
        <w:tc>
          <w:tcPr>
            <w:tcW w:w="1612" w:type="dxa"/>
          </w:tcPr>
          <w:p w:rsidR="00AE6A30" w:rsidRPr="003D5EE0" w:rsidRDefault="00AE6A30" w:rsidP="0058691C"/>
        </w:tc>
        <w:tc>
          <w:tcPr>
            <w:tcW w:w="3866" w:type="dxa"/>
          </w:tcPr>
          <w:p w:rsidR="00AE6A30" w:rsidRPr="003D5EE0" w:rsidRDefault="00AE6A30" w:rsidP="0058691C">
            <w:r w:rsidRPr="003D5EE0">
              <w:t>c) Identify structures found in the school for familiarization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name some few structures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d) Identify the flag and the flag post for patriotism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identify the colors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r w:rsidRPr="003D5EE0">
              <w:t>1.0 SOCIAL ENVIRONMENT</w:t>
            </w:r>
          </w:p>
        </w:tc>
        <w:tc>
          <w:tcPr>
            <w:tcW w:w="1612" w:type="dxa"/>
          </w:tcPr>
          <w:p w:rsidR="00AE6A30" w:rsidRPr="003D5EE0" w:rsidRDefault="00AE6A30" w:rsidP="0058691C">
            <w:r w:rsidRPr="003D5EE0">
              <w:t>1.3 Home</w:t>
            </w:r>
          </w:p>
          <w:p w:rsidR="00AE6A30" w:rsidRPr="003D5EE0" w:rsidRDefault="00AE6A30" w:rsidP="0058691C">
            <w:r w:rsidRPr="003D5EE0">
              <w:t>(10 Lessons)</w:t>
            </w: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a) Name people found at home,</w:t>
            </w:r>
          </w:p>
          <w:p w:rsidR="00AE6A30" w:rsidRPr="003D5EE0" w:rsidRDefault="00AE6A30" w:rsidP="0058691C"/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 xml:space="preserve">Able </w:t>
            </w:r>
            <w:r>
              <w:t>to name</w:t>
            </w:r>
            <w:r w:rsidRPr="003D5EE0">
              <w:t>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/>
        </w:tc>
        <w:tc>
          <w:tcPr>
            <w:tcW w:w="3866" w:type="dxa"/>
          </w:tcPr>
          <w:p w:rsidR="00AE6A30" w:rsidRPr="003D5EE0" w:rsidRDefault="00AE6A30" w:rsidP="0058691C">
            <w:r w:rsidRPr="003D5EE0">
              <w:t>b) Tell the relationship between people found at home,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>
              <w:t>Able to tell</w:t>
            </w:r>
            <w:r w:rsidRPr="003D5EE0">
              <w:t>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c) Talk about work done by people found at home for appreciation,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ppreciates the work done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d) Appreciate the people at home for harmonious living.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interact with the family members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r w:rsidRPr="003D5EE0">
              <w:t>1.0 SOCIAL ENVIRONMENT</w:t>
            </w:r>
          </w:p>
        </w:tc>
        <w:tc>
          <w:tcPr>
            <w:tcW w:w="1612" w:type="dxa"/>
          </w:tcPr>
          <w:p w:rsidR="00AE6A30" w:rsidRPr="003D5EE0" w:rsidRDefault="00AE6A30" w:rsidP="0058691C">
            <w:r w:rsidRPr="003D5EE0">
              <w:t>Interpersonal Relationship</w:t>
            </w:r>
          </w:p>
          <w:p w:rsidR="00AE6A30" w:rsidRPr="003D5EE0" w:rsidRDefault="00AE6A30" w:rsidP="0058691C">
            <w:r w:rsidRPr="003D5EE0">
              <w:t>(5 Lessons)</w:t>
            </w: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a) Talk about courteous words used in different situations</w:t>
            </w:r>
          </w:p>
          <w:p w:rsidR="00AE6A30" w:rsidRPr="003D5EE0" w:rsidRDefault="00AE6A30" w:rsidP="0058691C"/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use some of the courteous words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b) Use courteous words appropriately during interactions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use some of them appropriately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/>
        </w:tc>
        <w:tc>
          <w:tcPr>
            <w:tcW w:w="1612" w:type="dxa"/>
          </w:tcPr>
          <w:p w:rsidR="00AE6A30" w:rsidRPr="003D5EE0" w:rsidRDefault="00AE6A30" w:rsidP="0058691C"/>
        </w:tc>
        <w:tc>
          <w:tcPr>
            <w:tcW w:w="3866" w:type="dxa"/>
          </w:tcPr>
          <w:p w:rsidR="00AE6A30" w:rsidRPr="003D5EE0" w:rsidRDefault="00AE6A30" w:rsidP="0058691C">
            <w:pPr>
              <w:rPr>
                <w:sz w:val="20"/>
                <w:szCs w:val="20"/>
              </w:rPr>
            </w:pPr>
            <w:r w:rsidRPr="003D5EE0">
              <w:t>c) Show etiquette in their interactions for personal relationships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Interacts well with others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r w:rsidRPr="003D5EE0">
              <w:t>1.0 SOCIAL ENVIRONMENT</w:t>
            </w:r>
          </w:p>
        </w:tc>
        <w:tc>
          <w:tcPr>
            <w:tcW w:w="1612" w:type="dxa"/>
          </w:tcPr>
          <w:p w:rsidR="00AE6A30" w:rsidRPr="003D5EE0" w:rsidRDefault="00AE6A30" w:rsidP="0058691C">
            <w:r w:rsidRPr="003D5EE0">
              <w:t>1.5 Dressing</w:t>
            </w:r>
          </w:p>
          <w:p w:rsidR="00AE6A30" w:rsidRPr="003D5EE0" w:rsidRDefault="00AE6A30" w:rsidP="0058691C">
            <w:r w:rsidRPr="003D5EE0">
              <w:t>( 10 Lessons)</w:t>
            </w: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a) Identify clothes worn at different occasions,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identify some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b) Talk about clothes for different occasions.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identify some but still learning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c) Talk about the importance of dressing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Still learning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t>d) Appreciate clothes worn at different occasions for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Still learning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r w:rsidRPr="003D5EE0">
              <w:t>2.0 HEALTH PRACTICES</w:t>
            </w:r>
          </w:p>
        </w:tc>
        <w:tc>
          <w:tcPr>
            <w:tcW w:w="1612" w:type="dxa"/>
          </w:tcPr>
          <w:p w:rsidR="00AE6A30" w:rsidRPr="003D5EE0" w:rsidRDefault="00AE6A30" w:rsidP="0058691C">
            <w:r w:rsidRPr="003D5EE0">
              <w:t>2.1 Hand washing</w:t>
            </w:r>
          </w:p>
          <w:p w:rsidR="00AE6A30" w:rsidRPr="003D5EE0" w:rsidRDefault="00AE6A30" w:rsidP="0058691C">
            <w:r w:rsidRPr="003D5EE0">
              <w:t>(5 lessons)</w:t>
            </w: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a) Wash hands appropriately for personal hygiene,</w:t>
            </w:r>
          </w:p>
          <w:p w:rsidR="00AE6A30" w:rsidRPr="003D5EE0" w:rsidRDefault="00AE6A30" w:rsidP="0058691C"/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</w:t>
            </w:r>
            <w:r>
              <w:t xml:space="preserve"> wash</w:t>
            </w:r>
            <w:r w:rsidRPr="003D5EE0">
              <w:t>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b) Demonstrate hand washing behavior at critical times,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demonstrate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c) Appreciate the need to wash hands for personal hygiene,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appreciate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d) Tell the importance of washing hands.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tell some but still learning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r w:rsidRPr="003D5EE0">
              <w:t>2.0 HEALTH PRACTICES</w:t>
            </w:r>
          </w:p>
        </w:tc>
        <w:tc>
          <w:tcPr>
            <w:tcW w:w="1612" w:type="dxa"/>
          </w:tcPr>
          <w:p w:rsidR="00AE6A30" w:rsidRPr="003D5EE0" w:rsidRDefault="00AE6A30" w:rsidP="0058691C">
            <w:r w:rsidRPr="003D5EE0">
              <w:t>2..2 Cleaning nose</w:t>
            </w:r>
          </w:p>
          <w:p w:rsidR="00AE6A30" w:rsidRPr="003D5EE0" w:rsidRDefault="00AE6A30" w:rsidP="0058691C">
            <w:r w:rsidRPr="003D5EE0">
              <w:t>(5 lessons)</w:t>
            </w: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a) tell the importance of cleaning their nose</w:t>
            </w:r>
          </w:p>
          <w:p w:rsidR="00AE6A30" w:rsidRPr="003D5EE0" w:rsidRDefault="00AE6A30" w:rsidP="0058691C"/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Still learning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b) Demonstrate the ability to wipe the nose appropriately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show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c) Maintain a clean handkerchief for personal hygiene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Able to keep it clean.</w:t>
            </w:r>
          </w:p>
        </w:tc>
      </w:tr>
      <w:tr w:rsidR="00AE6A30" w:rsidTr="00492670">
        <w:tc>
          <w:tcPr>
            <w:tcW w:w="1598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1612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866" w:type="dxa"/>
          </w:tcPr>
          <w:p w:rsidR="00AE6A30" w:rsidRPr="003D5EE0" w:rsidRDefault="00AE6A30" w:rsidP="0058691C">
            <w:r w:rsidRPr="003D5EE0">
              <w:t>d) Talk about the dangers of putting objects in the nose</w:t>
            </w:r>
          </w:p>
        </w:tc>
        <w:tc>
          <w:tcPr>
            <w:tcW w:w="360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446" w:type="dxa"/>
          </w:tcPr>
          <w:p w:rsidR="00AE6A30" w:rsidRPr="003D5EE0" w:rsidRDefault="00AE6A30" w:rsidP="0058691C">
            <w:pPr>
              <w:rPr>
                <w:b/>
              </w:rPr>
            </w:pPr>
          </w:p>
        </w:tc>
        <w:tc>
          <w:tcPr>
            <w:tcW w:w="359" w:type="dxa"/>
          </w:tcPr>
          <w:p w:rsidR="00AE6A30" w:rsidRPr="003D5EE0" w:rsidRDefault="00AE6A30" w:rsidP="0058691C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AE6A30" w:rsidRPr="003D5EE0" w:rsidRDefault="00AE6A30" w:rsidP="0058691C">
            <w:r w:rsidRPr="003D5EE0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31439E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AA1C19" w:rsidRDefault="00D00FF5" w:rsidP="002656D9">
            <w:pPr>
              <w:rPr>
                <w:b/>
              </w:rPr>
            </w:pPr>
            <w:r w:rsidRPr="00AA1C19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EXPECTED OUTCOMES</w:t>
            </w:r>
            <w:r w:rsidR="00D00FF5" w:rsidRPr="00AA1C19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AA1C19" w:rsidRDefault="00D2589C" w:rsidP="002656D9">
            <w:pPr>
              <w:rPr>
                <w:b/>
              </w:rPr>
            </w:pPr>
            <w:r w:rsidRPr="00AA1C19">
              <w:rPr>
                <w:b/>
              </w:rPr>
              <w:t>D</w:t>
            </w:r>
          </w:p>
        </w:tc>
        <w:tc>
          <w:tcPr>
            <w:tcW w:w="1799" w:type="dxa"/>
          </w:tcPr>
          <w:p w:rsidR="009D0BE0" w:rsidRPr="00AA1C19" w:rsidRDefault="009D0BE0" w:rsidP="002656D9">
            <w:pPr>
              <w:rPr>
                <w:b/>
              </w:rPr>
            </w:pPr>
            <w:r w:rsidRPr="00AA1C19">
              <w:rPr>
                <w:b/>
              </w:rPr>
              <w:t>REMARKS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r>
              <w:t>1.0 GOD’S CREATION</w:t>
            </w:r>
          </w:p>
        </w:tc>
        <w:tc>
          <w:tcPr>
            <w:tcW w:w="1625" w:type="dxa"/>
          </w:tcPr>
          <w:p w:rsidR="00AE6A30" w:rsidRDefault="00AE6A30" w:rsidP="0058691C">
            <w:r>
              <w:t>1.1 Who is God?</w:t>
            </w:r>
          </w:p>
          <w:p w:rsidR="00AE6A30" w:rsidRPr="00942861" w:rsidRDefault="00AE6A30" w:rsidP="0058691C">
            <w:r>
              <w:t>(7 Lessons)</w:t>
            </w:r>
          </w:p>
        </w:tc>
        <w:tc>
          <w:tcPr>
            <w:tcW w:w="3956" w:type="dxa"/>
          </w:tcPr>
          <w:p w:rsidR="00AE6A30" w:rsidRPr="00BC7731" w:rsidRDefault="00AE6A30" w:rsidP="0058691C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Able to tell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AE6A30" w:rsidRPr="00942861" w:rsidRDefault="00AE6A30" w:rsidP="0058691C">
            <w:r>
              <w:t>b) Identify God as his/her heavenly Father.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Able to identify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AE6A30" w:rsidRPr="00942861" w:rsidRDefault="00AE6A30" w:rsidP="0058691C">
            <w:r>
              <w:t>c) Respect God as the Father of mankind,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Respects God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AE6A30" w:rsidRPr="00942861" w:rsidRDefault="00AE6A30" w:rsidP="0058691C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Able to relate to God’s creation by naming them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r>
              <w:t>1.0 GOD’S CREATION</w:t>
            </w:r>
          </w:p>
        </w:tc>
        <w:tc>
          <w:tcPr>
            <w:tcW w:w="1625" w:type="dxa"/>
          </w:tcPr>
          <w:p w:rsidR="00AE6A30" w:rsidRDefault="00AE6A30" w:rsidP="0058691C">
            <w:r>
              <w:t>1.2 Myself</w:t>
            </w:r>
          </w:p>
          <w:p w:rsidR="00AE6A30" w:rsidRPr="00942861" w:rsidRDefault="00AE6A30" w:rsidP="0058691C">
            <w:r>
              <w:t>(6 Lessons)</w:t>
            </w:r>
          </w:p>
        </w:tc>
        <w:tc>
          <w:tcPr>
            <w:tcW w:w="3956" w:type="dxa"/>
          </w:tcPr>
          <w:p w:rsidR="00AE6A30" w:rsidRPr="00942861" w:rsidRDefault="00AE6A30" w:rsidP="0058691C">
            <w:r>
              <w:t>a) Mention his /her name for self-awareness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Able to tell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AE6A30" w:rsidRPr="00942861" w:rsidRDefault="00AE6A30" w:rsidP="0058691C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Able to relate to songs and sing them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pPr>
              <w:contextualSpacing/>
            </w:pPr>
          </w:p>
        </w:tc>
        <w:tc>
          <w:tcPr>
            <w:tcW w:w="1625" w:type="dxa"/>
          </w:tcPr>
          <w:p w:rsidR="00AE6A30" w:rsidRPr="00942861" w:rsidRDefault="00AE6A30" w:rsidP="0058691C"/>
        </w:tc>
        <w:tc>
          <w:tcPr>
            <w:tcW w:w="3956" w:type="dxa"/>
          </w:tcPr>
          <w:p w:rsidR="00AE6A30" w:rsidRPr="00DB4DE0" w:rsidRDefault="00AE6A30" w:rsidP="0058691C">
            <w:r>
              <w:t>c) Appreciate himself/herself as wonderfully made by God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Proud of himself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r>
              <w:t>1.0 GOD’S CREATION</w:t>
            </w:r>
          </w:p>
        </w:tc>
        <w:tc>
          <w:tcPr>
            <w:tcW w:w="1625" w:type="dxa"/>
          </w:tcPr>
          <w:p w:rsidR="00AE6A30" w:rsidRDefault="00AE6A30" w:rsidP="0058691C">
            <w:r>
              <w:t>1.3 My family</w:t>
            </w:r>
          </w:p>
          <w:p w:rsidR="00AE6A30" w:rsidRPr="00942861" w:rsidRDefault="00AE6A30" w:rsidP="0058691C">
            <w:r>
              <w:t>(6 Lessons)</w:t>
            </w:r>
          </w:p>
        </w:tc>
        <w:tc>
          <w:tcPr>
            <w:tcW w:w="3956" w:type="dxa"/>
          </w:tcPr>
          <w:p w:rsidR="00AE6A30" w:rsidRPr="00942861" w:rsidRDefault="00AE6A30" w:rsidP="0058691C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Able to name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AE6A30" w:rsidRPr="00942861" w:rsidRDefault="00AE6A30" w:rsidP="0058691C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Able to recognize them as gifts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/>
        </w:tc>
        <w:tc>
          <w:tcPr>
            <w:tcW w:w="1625" w:type="dxa"/>
          </w:tcPr>
          <w:p w:rsidR="00AE6A30" w:rsidRPr="00942861" w:rsidRDefault="00AE6A30" w:rsidP="0058691C"/>
        </w:tc>
        <w:tc>
          <w:tcPr>
            <w:tcW w:w="3956" w:type="dxa"/>
          </w:tcPr>
          <w:p w:rsidR="00AE6A30" w:rsidRPr="00120814" w:rsidRDefault="00AE6A30" w:rsidP="0058691C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he talks about his family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r>
              <w:t>1.0 GOD’S CREATION</w:t>
            </w:r>
          </w:p>
        </w:tc>
        <w:tc>
          <w:tcPr>
            <w:tcW w:w="1625" w:type="dxa"/>
          </w:tcPr>
          <w:p w:rsidR="00AE6A30" w:rsidRDefault="00AE6A30" w:rsidP="0058691C">
            <w:r>
              <w:t>Communicating to God through prayer.</w:t>
            </w:r>
          </w:p>
          <w:p w:rsidR="00AE6A30" w:rsidRPr="00942861" w:rsidRDefault="00AE6A30" w:rsidP="0058691C">
            <w:r>
              <w:t>(7 lessons)</w:t>
            </w:r>
          </w:p>
        </w:tc>
        <w:tc>
          <w:tcPr>
            <w:tcW w:w="3956" w:type="dxa"/>
          </w:tcPr>
          <w:p w:rsidR="00AE6A30" w:rsidRDefault="00AE6A30" w:rsidP="0058691C">
            <w:r>
              <w:t>a) Name different times of prayer for his/her spiritual nourishment.</w:t>
            </w:r>
          </w:p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Able to but still learning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AE6A30" w:rsidRPr="00942861" w:rsidRDefault="00AE6A30" w:rsidP="0058691C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 xml:space="preserve">Able to stand and put hands </w:t>
            </w:r>
            <w:proofErr w:type="gramStart"/>
            <w:r>
              <w:lastRenderedPageBreak/>
              <w:t>together  while</w:t>
            </w:r>
            <w:proofErr w:type="gramEnd"/>
            <w:r>
              <w:t xml:space="preserve"> praying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pPr>
              <w:contextualSpacing/>
            </w:pPr>
          </w:p>
        </w:tc>
        <w:tc>
          <w:tcPr>
            <w:tcW w:w="1625" w:type="dxa"/>
          </w:tcPr>
          <w:p w:rsidR="00AE6A30" w:rsidRPr="00942861" w:rsidRDefault="00AE6A30" w:rsidP="0058691C">
            <w:pPr>
              <w:contextualSpacing/>
            </w:pPr>
          </w:p>
        </w:tc>
        <w:tc>
          <w:tcPr>
            <w:tcW w:w="3956" w:type="dxa"/>
          </w:tcPr>
          <w:p w:rsidR="00AE6A30" w:rsidRPr="00942861" w:rsidRDefault="00AE6A30" w:rsidP="0058691C">
            <w:r>
              <w:t>c) Recite simple prayers for his/her spiritual growth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Able to say short prayers.</w:t>
            </w:r>
          </w:p>
        </w:tc>
      </w:tr>
      <w:tr w:rsidR="00AE6A30" w:rsidRPr="00942861" w:rsidTr="0031439E">
        <w:tc>
          <w:tcPr>
            <w:tcW w:w="1440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1625" w:type="dxa"/>
          </w:tcPr>
          <w:p w:rsidR="00AE6A30" w:rsidRPr="00942861" w:rsidRDefault="00AE6A30" w:rsidP="0058691C">
            <w:pPr>
              <w:ind w:left="360"/>
              <w:contextualSpacing/>
            </w:pPr>
          </w:p>
        </w:tc>
        <w:tc>
          <w:tcPr>
            <w:tcW w:w="3956" w:type="dxa"/>
          </w:tcPr>
          <w:p w:rsidR="00AE6A30" w:rsidRPr="00942861" w:rsidRDefault="00AE6A30" w:rsidP="0058691C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450" w:type="dxa"/>
          </w:tcPr>
          <w:p w:rsidR="00AE6A30" w:rsidRPr="00942861" w:rsidRDefault="00AE6A30" w:rsidP="005869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E6A30" w:rsidRPr="00942861" w:rsidRDefault="00AE6A30" w:rsidP="0058691C"/>
        </w:tc>
        <w:tc>
          <w:tcPr>
            <w:tcW w:w="1799" w:type="dxa"/>
          </w:tcPr>
          <w:p w:rsidR="00AE6A30" w:rsidRPr="00942861" w:rsidRDefault="00AE6A30" w:rsidP="0058691C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0419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366E5" w:rsidTr="00F137C5">
        <w:tc>
          <w:tcPr>
            <w:tcW w:w="1658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6366E5" w:rsidRPr="00631CCB" w:rsidRDefault="006366E5" w:rsidP="0058691C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6366E5" w:rsidRPr="00631CCB" w:rsidRDefault="006366E5" w:rsidP="0058691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6366E5" w:rsidRPr="00631CCB" w:rsidRDefault="006366E5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scribble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CE4B60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doodle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0075B8" w:rsidRDefault="006366E5" w:rsidP="0058691C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Takes pleasure in work done.</w:t>
            </w:r>
          </w:p>
        </w:tc>
      </w:tr>
      <w:tr w:rsidR="006366E5" w:rsidTr="00F137C5">
        <w:tc>
          <w:tcPr>
            <w:tcW w:w="1658" w:type="dxa"/>
          </w:tcPr>
          <w:p w:rsidR="006366E5" w:rsidRPr="00B826C4" w:rsidRDefault="006366E5" w:rsidP="0058691C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6366E5" w:rsidRPr="00B826C4" w:rsidRDefault="006366E5" w:rsidP="0058691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6366E5" w:rsidRPr="00B826C4" w:rsidRDefault="006366E5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join dots to form pictures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B826C4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sketch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0075B8" w:rsidRDefault="006366E5" w:rsidP="0058691C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Takes interest in the work done.</w:t>
            </w:r>
          </w:p>
        </w:tc>
      </w:tr>
      <w:tr w:rsidR="006366E5" w:rsidTr="00F137C5">
        <w:tc>
          <w:tcPr>
            <w:tcW w:w="1658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6366E5" w:rsidRPr="00B826C4" w:rsidRDefault="006366E5" w:rsidP="0058691C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6366E5" w:rsidRPr="00B826C4" w:rsidRDefault="006366E5" w:rsidP="0058691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a) Identify common colo</w:t>
            </w:r>
            <w:r>
              <w:rPr>
                <w:bCs/>
              </w:rPr>
              <w:t>rs in the environment for colo</w:t>
            </w:r>
            <w:r w:rsidRPr="000B1CA8">
              <w:rPr>
                <w:bCs/>
              </w:rPr>
              <w:t>ring pictures</w:t>
            </w:r>
          </w:p>
          <w:p w:rsidR="006366E5" w:rsidRPr="00B826C4" w:rsidRDefault="006366E5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>
            <w: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tell primary colors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B826C4" w:rsidRDefault="006366E5" w:rsidP="0058691C">
            <w:pPr>
              <w:rPr>
                <w:bCs/>
              </w:rPr>
            </w:pPr>
            <w:r>
              <w:rPr>
                <w:bCs/>
              </w:rPr>
              <w:t>b) Learners apply colo</w:t>
            </w:r>
            <w:r w:rsidRPr="000B1CA8">
              <w:rPr>
                <w:bCs/>
              </w:rPr>
              <w:t>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color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0075B8" w:rsidRDefault="006366E5" w:rsidP="0058691C">
            <w:r w:rsidRPr="000B1CA8">
              <w:rPr>
                <w:bCs/>
              </w:rPr>
              <w:t>c) Appreciate owns others</w:t>
            </w:r>
            <w:r>
              <w:rPr>
                <w:bCs/>
              </w:rPr>
              <w:t xml:space="preserve"> colo</w:t>
            </w:r>
            <w:r w:rsidRPr="000B1CA8">
              <w:rPr>
                <w:bCs/>
              </w:rPr>
              <w:t>red work.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appreciate.</w:t>
            </w:r>
          </w:p>
        </w:tc>
      </w:tr>
      <w:tr w:rsidR="006366E5" w:rsidTr="00F137C5">
        <w:tc>
          <w:tcPr>
            <w:tcW w:w="1658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6366E5" w:rsidRPr="001F057C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6366E5" w:rsidRPr="001F057C" w:rsidRDefault="006366E5" w:rsidP="0058691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366E5" w:rsidRPr="000B1CA8" w:rsidRDefault="006366E5" w:rsidP="0058691C">
            <w:pPr>
              <w:rPr>
                <w:bCs/>
              </w:rPr>
            </w:pPr>
            <w:r>
              <w:rPr>
                <w:bCs/>
              </w:rPr>
              <w:t>a) Learners apply colo</w:t>
            </w:r>
            <w:r w:rsidRPr="000B1CA8">
              <w:rPr>
                <w:bCs/>
              </w:rPr>
              <w:t>r on drawn animal pictures for aesthetic value</w:t>
            </w:r>
          </w:p>
          <w:p w:rsidR="006366E5" w:rsidRPr="001F057C" w:rsidRDefault="006366E5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>
            <w: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color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0075B8" w:rsidRDefault="006366E5" w:rsidP="0058691C">
            <w:r w:rsidRPr="000B1CA8">
              <w:rPr>
                <w:bCs/>
              </w:rPr>
              <w:t>b</w:t>
            </w:r>
            <w:r>
              <w:rPr>
                <w:bCs/>
              </w:rPr>
              <w:t>) Appreciate own an others colo</w:t>
            </w:r>
            <w:r w:rsidRPr="000B1CA8">
              <w:rPr>
                <w:bCs/>
              </w:rPr>
              <w:t>red work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appreciate.</w:t>
            </w:r>
          </w:p>
        </w:tc>
      </w:tr>
      <w:tr w:rsidR="006366E5" w:rsidTr="00F137C5">
        <w:tc>
          <w:tcPr>
            <w:tcW w:w="1658" w:type="dxa"/>
          </w:tcPr>
          <w:p w:rsidR="006366E5" w:rsidRPr="00F12019" w:rsidRDefault="006366E5" w:rsidP="0058691C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6366E5" w:rsidRPr="00F12019" w:rsidRDefault="006366E5" w:rsidP="0058691C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6366E5" w:rsidRPr="00F12019" w:rsidRDefault="006366E5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fingerprint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F12019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Does it with excitement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0075B8" w:rsidRDefault="006366E5" w:rsidP="0058691C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appreciate.</w:t>
            </w:r>
          </w:p>
        </w:tc>
      </w:tr>
      <w:tr w:rsidR="006366E5" w:rsidTr="00F137C5">
        <w:tc>
          <w:tcPr>
            <w:tcW w:w="1658" w:type="dxa"/>
          </w:tcPr>
          <w:p w:rsidR="006366E5" w:rsidRPr="00972B93" w:rsidRDefault="006366E5" w:rsidP="0058691C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6366E5" w:rsidRPr="00972B93" w:rsidRDefault="006366E5" w:rsidP="0058691C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paint on given objects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972B93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 xml:space="preserve">Does it </w:t>
            </w:r>
            <w:proofErr w:type="gramStart"/>
            <w:r>
              <w:t>well.</w:t>
            </w:r>
            <w:proofErr w:type="gramEnd"/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972B93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appreciate.</w:t>
            </w:r>
          </w:p>
        </w:tc>
      </w:tr>
      <w:tr w:rsidR="006366E5" w:rsidTr="00F137C5">
        <w:tc>
          <w:tcPr>
            <w:tcW w:w="1658" w:type="dxa"/>
          </w:tcPr>
          <w:p w:rsidR="006366E5" w:rsidRPr="003C1B5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6366E5" w:rsidRPr="003C1B58" w:rsidRDefault="006366E5" w:rsidP="0058691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366E5" w:rsidRPr="000B1CA8" w:rsidRDefault="006366E5" w:rsidP="0058691C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6366E5" w:rsidRPr="003C1B58" w:rsidRDefault="006366E5" w:rsidP="0058691C">
            <w:pPr>
              <w:rPr>
                <w:bCs/>
              </w:rPr>
            </w:pP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make patterns.</w:t>
            </w:r>
          </w:p>
        </w:tc>
      </w:tr>
      <w:tr w:rsidR="006366E5" w:rsidTr="00F137C5">
        <w:tc>
          <w:tcPr>
            <w:tcW w:w="1658" w:type="dxa"/>
          </w:tcPr>
          <w:p w:rsidR="006366E5" w:rsidRPr="000075B8" w:rsidRDefault="006366E5" w:rsidP="0058691C"/>
        </w:tc>
        <w:tc>
          <w:tcPr>
            <w:tcW w:w="1607" w:type="dxa"/>
          </w:tcPr>
          <w:p w:rsidR="006366E5" w:rsidRPr="000075B8" w:rsidRDefault="006366E5" w:rsidP="0058691C"/>
        </w:tc>
        <w:tc>
          <w:tcPr>
            <w:tcW w:w="3807" w:type="dxa"/>
          </w:tcPr>
          <w:p w:rsidR="006366E5" w:rsidRPr="000075B8" w:rsidRDefault="006366E5" w:rsidP="0058691C">
            <w:r w:rsidRPr="000B1CA8">
              <w:rPr>
                <w:bCs/>
              </w:rPr>
              <w:t>b) A</w:t>
            </w:r>
            <w:r>
              <w:rPr>
                <w:bCs/>
              </w:rPr>
              <w:t>ppreciate own and others pattern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359" w:type="dxa"/>
          </w:tcPr>
          <w:p w:rsidR="006366E5" w:rsidRPr="000075B8" w:rsidRDefault="006366E5" w:rsidP="0058691C"/>
        </w:tc>
        <w:tc>
          <w:tcPr>
            <w:tcW w:w="443" w:type="dxa"/>
          </w:tcPr>
          <w:p w:rsidR="006366E5" w:rsidRPr="000075B8" w:rsidRDefault="006366E5" w:rsidP="005869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366E5" w:rsidRPr="000075B8" w:rsidRDefault="006366E5" w:rsidP="0058691C"/>
        </w:tc>
        <w:tc>
          <w:tcPr>
            <w:tcW w:w="1674" w:type="dxa"/>
          </w:tcPr>
          <w:p w:rsidR="006366E5" w:rsidRPr="000075B8" w:rsidRDefault="006366E5" w:rsidP="0058691C">
            <w:r>
              <w:t>Able to appreciate.</w:t>
            </w:r>
          </w:p>
        </w:tc>
      </w:tr>
    </w:tbl>
    <w:p w:rsidR="00E05FB9" w:rsidRDefault="00E05FB9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F62178" w:rsidRDefault="00F62178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2315DC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D13D25" w:rsidTr="002315DC">
        <w:tc>
          <w:tcPr>
            <w:tcW w:w="1801" w:type="dxa"/>
          </w:tcPr>
          <w:p w:rsidR="00D13D25" w:rsidRPr="0097020C" w:rsidRDefault="00D13D25" w:rsidP="00D13D2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</w:t>
            </w:r>
            <w:r w:rsidR="007266F6">
              <w:rPr>
                <w:sz w:val="20"/>
                <w:szCs w:val="20"/>
              </w:rPr>
              <w:t>himself, patient,</w:t>
            </w:r>
            <w:r>
              <w:rPr>
                <w:sz w:val="20"/>
                <w:szCs w:val="20"/>
              </w:rPr>
              <w:t xml:space="preserve"> responsible and a team player.</w:t>
            </w:r>
          </w:p>
        </w:tc>
        <w:tc>
          <w:tcPr>
            <w:tcW w:w="2379" w:type="dxa"/>
          </w:tcPr>
          <w:p w:rsidR="00D13D25" w:rsidRPr="008C42E9" w:rsidRDefault="007266F6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taken through lots of conversations to be clear.</w:t>
            </w:r>
          </w:p>
        </w:tc>
      </w:tr>
      <w:tr w:rsidR="00D13D25" w:rsidTr="002315DC">
        <w:tc>
          <w:tcPr>
            <w:tcW w:w="1801" w:type="dxa"/>
          </w:tcPr>
          <w:p w:rsidR="00D13D25" w:rsidRPr="0097020C" w:rsidRDefault="00D13D25" w:rsidP="00D13D2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D13D25" w:rsidTr="002315DC">
        <w:tc>
          <w:tcPr>
            <w:tcW w:w="1801" w:type="dxa"/>
          </w:tcPr>
          <w:p w:rsidR="00D13D25" w:rsidRPr="0097020C" w:rsidRDefault="00D13D25" w:rsidP="00D13D2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D13D25" w:rsidTr="002315DC">
        <w:tc>
          <w:tcPr>
            <w:tcW w:w="1801" w:type="dxa"/>
          </w:tcPr>
          <w:p w:rsidR="00D13D25" w:rsidRDefault="00D13D25" w:rsidP="00D13D2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13D25" w:rsidRPr="0097020C" w:rsidRDefault="00D13D25" w:rsidP="00D13D2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D13D25" w:rsidTr="002315DC">
        <w:tc>
          <w:tcPr>
            <w:tcW w:w="1801" w:type="dxa"/>
          </w:tcPr>
          <w:p w:rsidR="00D13D25" w:rsidRDefault="00D13D25" w:rsidP="00D13D2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13D25" w:rsidRPr="0097020C" w:rsidRDefault="00D13D25" w:rsidP="00D13D2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13D25" w:rsidRPr="008C42E9" w:rsidRDefault="00850C4E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s motivated and reflective.</w:t>
            </w:r>
          </w:p>
        </w:tc>
        <w:tc>
          <w:tcPr>
            <w:tcW w:w="2379" w:type="dxa"/>
          </w:tcPr>
          <w:p w:rsidR="00D13D25" w:rsidRPr="008C42E9" w:rsidRDefault="00850C4E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exposed more to picture reading for resourcefulness and gain more skills. </w:t>
            </w:r>
          </w:p>
        </w:tc>
      </w:tr>
      <w:tr w:rsidR="00D13D25" w:rsidTr="002315DC">
        <w:tc>
          <w:tcPr>
            <w:tcW w:w="1801" w:type="dxa"/>
          </w:tcPr>
          <w:p w:rsidR="00D13D25" w:rsidRDefault="00D13D25" w:rsidP="00D13D2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13D25" w:rsidRPr="0097020C" w:rsidRDefault="00D13D25" w:rsidP="00D13D2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D13D25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D13D25" w:rsidRPr="008C42E9" w:rsidRDefault="00D13D25" w:rsidP="00D13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AA1C19">
              <w:rPr>
                <w:sz w:val="20"/>
                <w:szCs w:val="20"/>
              </w:rPr>
              <w:t xml:space="preserve">help to understand </w:t>
            </w:r>
            <w:proofErr w:type="gramStart"/>
            <w:r w:rsidR="00AA1C19">
              <w:rPr>
                <w:sz w:val="20"/>
                <w:szCs w:val="20"/>
              </w:rPr>
              <w:t>himself</w:t>
            </w:r>
            <w:proofErr w:type="gramEnd"/>
            <w:r w:rsidR="00AA1C19">
              <w:rPr>
                <w:sz w:val="20"/>
                <w:szCs w:val="20"/>
              </w:rPr>
              <w:t xml:space="preserve">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62178" w:rsidRDefault="00F62178" w:rsidP="00325E65">
      <w:pPr>
        <w:rPr>
          <w:b/>
          <w:sz w:val="36"/>
          <w:szCs w:val="36"/>
          <w:u w:val="single"/>
        </w:rPr>
      </w:pPr>
    </w:p>
    <w:p w:rsidR="00F62178" w:rsidRDefault="00F62178" w:rsidP="00325E65">
      <w:pPr>
        <w:rPr>
          <w:b/>
          <w:sz w:val="36"/>
          <w:szCs w:val="36"/>
          <w:u w:val="single"/>
        </w:rPr>
      </w:pPr>
    </w:p>
    <w:p w:rsidR="00F62178" w:rsidRDefault="00F6217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482C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8A265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8A265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B83097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363"/>
        <w:gridCol w:w="7807"/>
      </w:tblGrid>
      <w:tr w:rsidR="006C7758" w:rsidTr="00506C93">
        <w:tc>
          <w:tcPr>
            <w:tcW w:w="2363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807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506C93">
        <w:tc>
          <w:tcPr>
            <w:tcW w:w="2363" w:type="dxa"/>
          </w:tcPr>
          <w:p w:rsidR="00737994" w:rsidRPr="008A2659" w:rsidRDefault="00737994" w:rsidP="00325E65">
            <w:pPr>
              <w:rPr>
                <w:sz w:val="24"/>
                <w:szCs w:val="24"/>
              </w:rPr>
            </w:pPr>
            <w:r w:rsidRPr="008A2659">
              <w:rPr>
                <w:sz w:val="24"/>
                <w:szCs w:val="24"/>
              </w:rPr>
              <w:t>SWIMMING</w:t>
            </w:r>
          </w:p>
        </w:tc>
        <w:tc>
          <w:tcPr>
            <w:tcW w:w="7807" w:type="dxa"/>
          </w:tcPr>
          <w:p w:rsidR="00737994" w:rsidRPr="00506C93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807" w:type="dxa"/>
          </w:tcPr>
          <w:p w:rsidR="006C7758" w:rsidRPr="00506C93" w:rsidRDefault="00506C93" w:rsidP="00325E65">
            <w:pPr>
              <w:rPr>
                <w:sz w:val="36"/>
                <w:szCs w:val="36"/>
              </w:rPr>
            </w:pPr>
            <w:r w:rsidRPr="00506C93">
              <w:rPr>
                <w:sz w:val="36"/>
                <w:szCs w:val="36"/>
              </w:rPr>
              <w:t>Active.</w:t>
            </w: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807" w:type="dxa"/>
          </w:tcPr>
          <w:p w:rsidR="006C7758" w:rsidRPr="00506C93" w:rsidRDefault="006C7758" w:rsidP="00325E65">
            <w:pPr>
              <w:rPr>
                <w:sz w:val="36"/>
                <w:szCs w:val="36"/>
              </w:rPr>
            </w:pPr>
          </w:p>
        </w:tc>
      </w:tr>
      <w:tr w:rsidR="006C7758" w:rsidTr="00506C93">
        <w:tc>
          <w:tcPr>
            <w:tcW w:w="236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80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F62178" w:rsidRDefault="00F62178" w:rsidP="009575E1">
      <w:pPr>
        <w:rPr>
          <w:b/>
          <w:sz w:val="28"/>
          <w:szCs w:val="28"/>
        </w:rPr>
      </w:pPr>
    </w:p>
    <w:p w:rsidR="00F62178" w:rsidRDefault="00F62178" w:rsidP="009575E1">
      <w:pPr>
        <w:rPr>
          <w:b/>
          <w:sz w:val="28"/>
          <w:szCs w:val="28"/>
        </w:rPr>
      </w:pPr>
    </w:p>
    <w:p w:rsidR="00F62178" w:rsidRDefault="00F62178" w:rsidP="009575E1">
      <w:pPr>
        <w:rPr>
          <w:b/>
          <w:sz w:val="28"/>
          <w:szCs w:val="28"/>
        </w:rPr>
      </w:pPr>
    </w:p>
    <w:p w:rsidR="00F62178" w:rsidRDefault="00F62178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2D168B" w:rsidRDefault="002D168B" w:rsidP="009575E1">
      <w:r>
        <w:t>FACILITATOR</w:t>
      </w:r>
      <w:r w:rsidR="00440A92">
        <w:t>’S NAME:  MWANGI ALICE WAMBUI</w:t>
      </w:r>
    </w:p>
    <w:p w:rsidR="009575E1" w:rsidRDefault="002D168B" w:rsidP="009575E1">
      <w:r>
        <w:t xml:space="preserve">STUDENT’S </w:t>
      </w:r>
      <w:r w:rsidR="00440A92">
        <w:t>NAME: JORDAN MWENDWA</w:t>
      </w:r>
    </w:p>
    <w:p w:rsidR="009575E1" w:rsidRPr="00A8129E" w:rsidRDefault="009575E1" w:rsidP="009575E1">
      <w:r>
        <w:t xml:space="preserve">TERM: </w:t>
      </w:r>
      <w:r w:rsidR="00440A92">
        <w:tab/>
        <w:t>2</w:t>
      </w:r>
      <w:r w:rsidR="002D168B" w:rsidRPr="002D168B">
        <w:tab/>
      </w:r>
      <w:r w:rsidR="002D168B" w:rsidRPr="002D168B">
        <w:tab/>
      </w:r>
      <w:r w:rsidR="00440A92">
        <w:tab/>
        <w:t>GRADE: RECEPTION</w:t>
      </w:r>
      <w:r w:rsidR="002D168B">
        <w:tab/>
      </w:r>
      <w:r w:rsidR="002D168B">
        <w:tab/>
      </w:r>
      <w:r w:rsidR="002D168B">
        <w:tab/>
      </w:r>
      <w:r w:rsidR="002D168B">
        <w:tab/>
      </w:r>
      <w:r>
        <w:t>YEAR:</w:t>
      </w:r>
      <w:r w:rsidR="002D168B">
        <w:t xml:space="preserve"> 2019</w:t>
      </w:r>
    </w:p>
    <w:tbl>
      <w:tblPr>
        <w:tblStyle w:val="TableGrid"/>
        <w:tblW w:w="0" w:type="auto"/>
        <w:tblLook w:val="04A0"/>
      </w:tblPr>
      <w:tblGrid>
        <w:gridCol w:w="3775"/>
        <w:gridCol w:w="1103"/>
        <w:gridCol w:w="1170"/>
        <w:gridCol w:w="1800"/>
        <w:gridCol w:w="1440"/>
      </w:tblGrid>
      <w:tr w:rsidR="00B83097" w:rsidTr="00B8309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97" w:rsidRPr="00FE5816" w:rsidRDefault="00B83097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0"/>
                <w:szCs w:val="20"/>
              </w:rPr>
            </w:pPr>
            <w:r w:rsidRPr="00B83097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0"/>
                <w:szCs w:val="20"/>
              </w:rPr>
            </w:pPr>
            <w:r w:rsidRPr="00B83097">
              <w:rPr>
                <w:b/>
                <w:sz w:val="20"/>
                <w:szCs w:val="20"/>
              </w:rPr>
              <w:t>END TERM 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97" w:rsidRPr="00B83097" w:rsidRDefault="00B83097" w:rsidP="009575E1">
            <w:pPr>
              <w:rPr>
                <w:b/>
                <w:sz w:val="20"/>
                <w:szCs w:val="20"/>
              </w:rPr>
            </w:pPr>
            <w:r w:rsidRPr="00B83097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0"/>
                <w:szCs w:val="20"/>
              </w:rPr>
            </w:pPr>
            <w:r w:rsidRPr="00B83097">
              <w:rPr>
                <w:b/>
                <w:sz w:val="20"/>
                <w:szCs w:val="20"/>
              </w:rPr>
              <w:t>TRS. INTITIALS</w:t>
            </w:r>
          </w:p>
        </w:tc>
      </w:tr>
      <w:tr w:rsidR="00B83097" w:rsidTr="00B8309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97" w:rsidRPr="00FE5816" w:rsidRDefault="00B8309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581148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A.W.M</w:t>
            </w:r>
          </w:p>
        </w:tc>
      </w:tr>
      <w:tr w:rsidR="00B83097" w:rsidTr="00B8309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FE5816" w:rsidRDefault="00B8309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581148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A.W.M</w:t>
            </w:r>
          </w:p>
        </w:tc>
      </w:tr>
      <w:tr w:rsidR="00B83097" w:rsidTr="00B8309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97" w:rsidRPr="00FE5816" w:rsidRDefault="00B8309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581148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83097" w:rsidTr="00B8309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97" w:rsidRPr="00FE5816" w:rsidRDefault="00B8309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83097" w:rsidTr="00B8309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FE5816" w:rsidRDefault="00B8309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581148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581148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AA1C19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581148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83097" w:rsidTr="00B8309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FE5816" w:rsidRDefault="00B8309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581148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 w:rsidRPr="00B83097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B83097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83097" w:rsidTr="00B8309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FE5816" w:rsidRDefault="00B83097" w:rsidP="009575E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TOTAL OUTCO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581148" w:rsidRDefault="00581148" w:rsidP="009575E1">
            <w:pPr>
              <w:rPr>
                <w:b/>
                <w:color w:val="FF0000"/>
                <w:sz w:val="28"/>
                <w:szCs w:val="28"/>
              </w:rPr>
            </w:pPr>
            <w:r w:rsidRPr="00581148">
              <w:rPr>
                <w:b/>
                <w:color w:val="FF0000"/>
                <w:sz w:val="28"/>
                <w:szCs w:val="28"/>
              </w:rPr>
              <w:t>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581148" w:rsidP="009575E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="00B83097" w:rsidRPr="00B83097">
              <w:rPr>
                <w:b/>
                <w:color w:val="FF0000"/>
                <w:sz w:val="28"/>
                <w:szCs w:val="28"/>
              </w:rPr>
              <w:t>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Default="00B83097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Default="00B83097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83097" w:rsidTr="00B8309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FE5816" w:rsidRDefault="00B8309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581148" w:rsidRDefault="00581148" w:rsidP="009575E1">
            <w:pPr>
              <w:rPr>
                <w:b/>
                <w:sz w:val="28"/>
                <w:szCs w:val="28"/>
              </w:rPr>
            </w:pPr>
            <w:r w:rsidRPr="00581148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Pr="00B83097" w:rsidRDefault="00581148" w:rsidP="00957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83097" w:rsidRPr="00B8309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Default="00B83097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97" w:rsidRDefault="00B83097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A36594">
        <w:t>Good work Jordan you have shown great improvement</w:t>
      </w:r>
      <w:r w:rsidR="00D95AE2">
        <w:t>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A36594">
        <w:t>Meeting expectation</w:t>
      </w:r>
      <w:r w:rsidR="00D95AE2">
        <w:t>.</w:t>
      </w:r>
    </w:p>
    <w:p w:rsidR="009575E1" w:rsidRPr="00FE5816" w:rsidRDefault="009575E1" w:rsidP="009575E1">
      <w:r w:rsidRPr="00FE5816">
        <w:t xml:space="preserve">Present: </w:t>
      </w:r>
      <w:r w:rsidR="00A36594">
        <w:t>55</w:t>
      </w:r>
      <w:r w:rsidR="00D95AE2">
        <w:t xml:space="preserve"> </w:t>
      </w:r>
      <w:r w:rsidR="00D95AE2"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A36594">
        <w:t>4</w:t>
      </w:r>
      <w:r w:rsidR="00D95AE2">
        <w:tab/>
      </w:r>
      <w:r w:rsidRPr="00FE5816">
        <w:t xml:space="preserve">Closing date: </w:t>
      </w:r>
      <w:r w:rsidR="00A36594">
        <w:t>2nd August</w:t>
      </w:r>
      <w:r w:rsidR="00D95AE2">
        <w:t xml:space="preserve"> 2019</w:t>
      </w:r>
      <w:r w:rsidR="00D95AE2">
        <w:tab/>
      </w:r>
      <w:r w:rsidRPr="00FE5816">
        <w:t xml:space="preserve"> Opening date:</w:t>
      </w:r>
      <w:r w:rsidR="00A36594">
        <w:t xml:space="preserve"> 27</w:t>
      </w:r>
      <w:r w:rsidR="00A36594" w:rsidRPr="00A36594">
        <w:rPr>
          <w:vertAlign w:val="superscript"/>
        </w:rPr>
        <w:t>th</w:t>
      </w:r>
      <w:r w:rsidR="00A36594">
        <w:t xml:space="preserve"> August</w:t>
      </w:r>
      <w:r w:rsidRPr="00FE5816">
        <w:t xml:space="preserve"> </w:t>
      </w:r>
      <w:r w:rsidR="00440A92">
        <w:t xml:space="preserve"> </w:t>
      </w:r>
      <w:r w:rsidR="00D95AE2">
        <w:t xml:space="preserve"> 2019</w:t>
      </w:r>
    </w:p>
    <w:p w:rsidR="009575E1" w:rsidRPr="00FE5816" w:rsidRDefault="009575E1" w:rsidP="009575E1">
      <w:r w:rsidRPr="00FE5816">
        <w:t xml:space="preserve">Facilitator’s sig: </w:t>
      </w:r>
      <w:r w:rsidR="006A67CA">
        <w:tab/>
      </w:r>
      <w:r w:rsidR="006A67CA">
        <w:tab/>
      </w:r>
      <w:r w:rsidRPr="00FE5816">
        <w:t>Principal’s sig&amp; school stamp:             Parent’s sig:</w:t>
      </w:r>
    </w:p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351E21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419C"/>
    <w:rsid w:val="000075B8"/>
    <w:rsid w:val="00016B07"/>
    <w:rsid w:val="00031E53"/>
    <w:rsid w:val="0009577C"/>
    <w:rsid w:val="000D45DD"/>
    <w:rsid w:val="000D6148"/>
    <w:rsid w:val="000E2296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831FB"/>
    <w:rsid w:val="001A0400"/>
    <w:rsid w:val="001A07AA"/>
    <w:rsid w:val="001A592B"/>
    <w:rsid w:val="001B7E24"/>
    <w:rsid w:val="001C6624"/>
    <w:rsid w:val="001D6507"/>
    <w:rsid w:val="001E2F6F"/>
    <w:rsid w:val="001F057C"/>
    <w:rsid w:val="001F110E"/>
    <w:rsid w:val="002315DC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D168B"/>
    <w:rsid w:val="002F00C3"/>
    <w:rsid w:val="002F3FC9"/>
    <w:rsid w:val="0031439E"/>
    <w:rsid w:val="00317CC6"/>
    <w:rsid w:val="00325E65"/>
    <w:rsid w:val="00343741"/>
    <w:rsid w:val="00343B16"/>
    <w:rsid w:val="00351E21"/>
    <w:rsid w:val="00352E71"/>
    <w:rsid w:val="0035395D"/>
    <w:rsid w:val="00354C9F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405F69"/>
    <w:rsid w:val="00412303"/>
    <w:rsid w:val="00440A92"/>
    <w:rsid w:val="004446F6"/>
    <w:rsid w:val="004824D1"/>
    <w:rsid w:val="00482C89"/>
    <w:rsid w:val="00492670"/>
    <w:rsid w:val="004A350C"/>
    <w:rsid w:val="004B35D9"/>
    <w:rsid w:val="004B609E"/>
    <w:rsid w:val="004C0811"/>
    <w:rsid w:val="004C08AC"/>
    <w:rsid w:val="004C351E"/>
    <w:rsid w:val="004D7C8D"/>
    <w:rsid w:val="004F29C7"/>
    <w:rsid w:val="005030C0"/>
    <w:rsid w:val="0050600D"/>
    <w:rsid w:val="00506C93"/>
    <w:rsid w:val="00516153"/>
    <w:rsid w:val="00534B0B"/>
    <w:rsid w:val="005414FA"/>
    <w:rsid w:val="00557FEB"/>
    <w:rsid w:val="00577EEA"/>
    <w:rsid w:val="00581148"/>
    <w:rsid w:val="005816CD"/>
    <w:rsid w:val="005835AA"/>
    <w:rsid w:val="00583C91"/>
    <w:rsid w:val="005855D3"/>
    <w:rsid w:val="005B0B11"/>
    <w:rsid w:val="005B45B7"/>
    <w:rsid w:val="005B6737"/>
    <w:rsid w:val="005F7ED4"/>
    <w:rsid w:val="00600F8B"/>
    <w:rsid w:val="006145B1"/>
    <w:rsid w:val="0061462E"/>
    <w:rsid w:val="00631CCB"/>
    <w:rsid w:val="0063298D"/>
    <w:rsid w:val="006366E5"/>
    <w:rsid w:val="006409BD"/>
    <w:rsid w:val="006931DC"/>
    <w:rsid w:val="006A0D9E"/>
    <w:rsid w:val="006A67CA"/>
    <w:rsid w:val="006A6C45"/>
    <w:rsid w:val="006B16D9"/>
    <w:rsid w:val="006B6347"/>
    <w:rsid w:val="006C2E56"/>
    <w:rsid w:val="006C7758"/>
    <w:rsid w:val="006D2022"/>
    <w:rsid w:val="006D6DF8"/>
    <w:rsid w:val="006E40C6"/>
    <w:rsid w:val="00703EC4"/>
    <w:rsid w:val="0070556C"/>
    <w:rsid w:val="00726515"/>
    <w:rsid w:val="007266F6"/>
    <w:rsid w:val="00737994"/>
    <w:rsid w:val="00752E01"/>
    <w:rsid w:val="0077108B"/>
    <w:rsid w:val="00777BEF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06836"/>
    <w:rsid w:val="00822C19"/>
    <w:rsid w:val="00850C4E"/>
    <w:rsid w:val="0088005C"/>
    <w:rsid w:val="00883A77"/>
    <w:rsid w:val="008A207E"/>
    <w:rsid w:val="008A2659"/>
    <w:rsid w:val="008C545F"/>
    <w:rsid w:val="008E6097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925D2"/>
    <w:rsid w:val="009949C2"/>
    <w:rsid w:val="009A6A6E"/>
    <w:rsid w:val="009B1B76"/>
    <w:rsid w:val="009D0BE0"/>
    <w:rsid w:val="009F2B8E"/>
    <w:rsid w:val="009F42EC"/>
    <w:rsid w:val="00A16D2E"/>
    <w:rsid w:val="00A33B86"/>
    <w:rsid w:val="00A35BBF"/>
    <w:rsid w:val="00A36594"/>
    <w:rsid w:val="00A41C58"/>
    <w:rsid w:val="00A42EB5"/>
    <w:rsid w:val="00A5507F"/>
    <w:rsid w:val="00A762AA"/>
    <w:rsid w:val="00A83798"/>
    <w:rsid w:val="00A8427C"/>
    <w:rsid w:val="00A87557"/>
    <w:rsid w:val="00AA1C19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E6A30"/>
    <w:rsid w:val="00AF323C"/>
    <w:rsid w:val="00B0008B"/>
    <w:rsid w:val="00B11227"/>
    <w:rsid w:val="00B169A0"/>
    <w:rsid w:val="00B2166B"/>
    <w:rsid w:val="00B30887"/>
    <w:rsid w:val="00B54773"/>
    <w:rsid w:val="00B779D8"/>
    <w:rsid w:val="00B826C4"/>
    <w:rsid w:val="00B83097"/>
    <w:rsid w:val="00B94420"/>
    <w:rsid w:val="00BA2285"/>
    <w:rsid w:val="00BA2DE4"/>
    <w:rsid w:val="00BA5FF6"/>
    <w:rsid w:val="00BC7731"/>
    <w:rsid w:val="00BD52BC"/>
    <w:rsid w:val="00BE09E6"/>
    <w:rsid w:val="00BE402D"/>
    <w:rsid w:val="00C03F15"/>
    <w:rsid w:val="00C23AE8"/>
    <w:rsid w:val="00C71652"/>
    <w:rsid w:val="00C73BF1"/>
    <w:rsid w:val="00C75F98"/>
    <w:rsid w:val="00C8608F"/>
    <w:rsid w:val="00C87E97"/>
    <w:rsid w:val="00CC09B7"/>
    <w:rsid w:val="00CC0F02"/>
    <w:rsid w:val="00CE4B60"/>
    <w:rsid w:val="00D00FF5"/>
    <w:rsid w:val="00D13D25"/>
    <w:rsid w:val="00D2589C"/>
    <w:rsid w:val="00D359F8"/>
    <w:rsid w:val="00D468F5"/>
    <w:rsid w:val="00D50328"/>
    <w:rsid w:val="00D54C03"/>
    <w:rsid w:val="00D55FE2"/>
    <w:rsid w:val="00D72A29"/>
    <w:rsid w:val="00D72E23"/>
    <w:rsid w:val="00D912CC"/>
    <w:rsid w:val="00D91EB6"/>
    <w:rsid w:val="00D946BC"/>
    <w:rsid w:val="00D95AE2"/>
    <w:rsid w:val="00DA41A0"/>
    <w:rsid w:val="00DB1B06"/>
    <w:rsid w:val="00DB4DE0"/>
    <w:rsid w:val="00DC51A7"/>
    <w:rsid w:val="00DD67DB"/>
    <w:rsid w:val="00DE3D66"/>
    <w:rsid w:val="00E0352A"/>
    <w:rsid w:val="00E05FB9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22EF1"/>
    <w:rsid w:val="00F62178"/>
    <w:rsid w:val="00F754F2"/>
    <w:rsid w:val="00F97C83"/>
    <w:rsid w:val="00FB436E"/>
    <w:rsid w:val="00FB4C4A"/>
    <w:rsid w:val="00FC23B8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1F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2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E8DE-4A72-471C-BAB9-C813A314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23</cp:revision>
  <cp:lastPrinted>2019-04-03T16:48:00Z</cp:lastPrinted>
  <dcterms:created xsi:type="dcterms:W3CDTF">2019-07-25T05:37:00Z</dcterms:created>
  <dcterms:modified xsi:type="dcterms:W3CDTF">2019-07-31T13:11:00Z</dcterms:modified>
</cp:coreProperties>
</file>